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力！  魅力口才与人际交往技巧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力！  魅力口才与人际交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51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表达力！  魅力口才与人际交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